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0D00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 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FF74D8" w:rsidRPr="00483A39" w:rsidTr="00A27E07">
        <w:trPr>
          <w:trHeight w:val="1363"/>
        </w:trPr>
        <w:tc>
          <w:tcPr>
            <w:tcW w:w="623" w:type="dxa"/>
            <w:vAlign w:val="center"/>
          </w:tcPr>
          <w:p w:rsidR="00FF74D8" w:rsidRPr="002A7BCA" w:rsidRDefault="00A27E07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FF74D8" w:rsidRPr="002A7BCA" w:rsidRDefault="00FF74D8" w:rsidP="002A7BC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нель, ул. 27 партсъезда,             в районе магазина «Оптика»</w:t>
            </w:r>
          </w:p>
        </w:tc>
        <w:tc>
          <w:tcPr>
            <w:tcW w:w="1134" w:type="dxa"/>
            <w:vAlign w:val="center"/>
          </w:tcPr>
          <w:p w:rsidR="00FF74D8" w:rsidRDefault="00FF74D8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FF74D8" w:rsidRPr="002A7BCA" w:rsidRDefault="00FF74D8" w:rsidP="00A27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нар </w:t>
            </w:r>
            <w:r w:rsidR="00A27E07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реализации мороженого</w:t>
            </w:r>
          </w:p>
        </w:tc>
        <w:tc>
          <w:tcPr>
            <w:tcW w:w="1134" w:type="dxa"/>
            <w:vAlign w:val="center"/>
          </w:tcPr>
          <w:p w:rsidR="00FF74D8" w:rsidRPr="002A7BCA" w:rsidRDefault="00FF74D8" w:rsidP="00CD22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87A93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б. за 1кв.м.</w:t>
            </w:r>
            <w:r w:rsidR="00587A93">
              <w:rPr>
                <w:rFonts w:ascii="Times New Roman" w:eastAsia="Times New Roman" w:hAnsi="Times New Roman" w:cs="Times New Roman"/>
                <w:lang w:eastAsia="ru-RU"/>
              </w:rPr>
              <w:t xml:space="preserve"> в меся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FF74D8" w:rsidRDefault="00FF74D8" w:rsidP="00A27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A27E0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27E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A27E0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A27E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17C7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27E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0D0062" w:rsidRDefault="000D0062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6A20FE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r w:rsidR="006A20FE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6A20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20FE">
        <w:rPr>
          <w:rFonts w:ascii="Times New Roman" w:hAnsi="Times New Roman" w:cs="Times New Roman"/>
          <w:sz w:val="24"/>
          <w:szCs w:val="24"/>
        </w:rPr>
        <w:t>ф</w:t>
      </w:r>
      <w:bookmarkStart w:id="0" w:name="_GoBack"/>
      <w:bookmarkEnd w:id="0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37F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27E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149C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35180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20FE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0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41E0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7125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820C-3962-46DF-B7B7-2B6AC76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28</cp:revision>
  <cp:lastPrinted>2014-08-19T06:23:00Z</cp:lastPrinted>
  <dcterms:created xsi:type="dcterms:W3CDTF">2012-07-12T06:24:00Z</dcterms:created>
  <dcterms:modified xsi:type="dcterms:W3CDTF">2014-08-19T06:26:00Z</dcterms:modified>
</cp:coreProperties>
</file>